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571EA" w14:textId="1FA5EADB" w:rsidR="00227F64" w:rsidRPr="0022754E" w:rsidRDefault="009C614E" w:rsidP="00CD312C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227F64" w:rsidRPr="0022754E">
        <w:rPr>
          <w:rFonts w:ascii="ＭＳ ゴシック" w:eastAsia="ＭＳ ゴシック" w:hAnsi="ＭＳ ゴシック" w:hint="eastAsia"/>
          <w:sz w:val="24"/>
        </w:rPr>
        <w:t>役員、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学術</w:t>
      </w:r>
      <w:r w:rsidR="00403216">
        <w:rPr>
          <w:rFonts w:ascii="ＭＳ ゴシック" w:eastAsia="ＭＳ ゴシック" w:hAnsi="ＭＳ ゴシック" w:hint="eastAsia"/>
          <w:sz w:val="24"/>
        </w:rPr>
        <w:t>大会</w:t>
      </w:r>
      <w:r w:rsidR="00A61C6E">
        <w:rPr>
          <w:rFonts w:ascii="ＭＳ ゴシック" w:eastAsia="ＭＳ ゴシック" w:hAnsi="ＭＳ ゴシック" w:hint="eastAsia"/>
          <w:sz w:val="24"/>
        </w:rPr>
        <w:t>会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長、</w:t>
      </w:r>
      <w:r w:rsidR="00227F64" w:rsidRPr="0022754E">
        <w:rPr>
          <w:rFonts w:ascii="ＭＳ ゴシック" w:eastAsia="ＭＳ ゴシック" w:hAnsi="ＭＳ ゴシック" w:hint="eastAsia"/>
          <w:sz w:val="24"/>
        </w:rPr>
        <w:t>各種委員会委員等の利益相反（COI）申告書</w:t>
      </w:r>
    </w:p>
    <w:p w14:paraId="0C7A6EBC" w14:textId="23C49DDA" w:rsidR="00227F64" w:rsidRDefault="00227F64" w:rsidP="0032155D">
      <w:pPr>
        <w:jc w:val="left"/>
        <w:rPr>
          <w:rFonts w:ascii="ＭＳ ゴシック" w:eastAsia="ＭＳ ゴシック" w:hAnsi="ＭＳ ゴシック" w:hint="eastAsia"/>
          <w:sz w:val="20"/>
        </w:rPr>
      </w:pPr>
    </w:p>
    <w:p w14:paraId="3A6A9E2D" w14:textId="77777777" w:rsidR="008A587D" w:rsidRPr="008A587D" w:rsidRDefault="008A587D" w:rsidP="0032155D">
      <w:pPr>
        <w:jc w:val="lef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14:paraId="4FF6DFF6" w14:textId="77777777" w:rsidR="001266A1" w:rsidRPr="0022754E" w:rsidRDefault="001266A1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CFACD03" w14:textId="77777777" w:rsidR="00A13D41" w:rsidRPr="0022754E" w:rsidRDefault="00A13D41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役職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、委員会名等</w:t>
      </w:r>
      <w:r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="00872793"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14:paraId="4C97D477" w14:textId="77777777" w:rsidR="008710BD" w:rsidRPr="0022754E" w:rsidRDefault="008710B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</w:p>
    <w:p w14:paraId="77BEB40A" w14:textId="77777777" w:rsidR="00227F64" w:rsidRPr="009E38CD" w:rsidRDefault="00227F64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9E38CD" w:rsidRPr="009E38CD">
        <w:rPr>
          <w:rFonts w:ascii="ＭＳ ゴシック" w:eastAsia="ＭＳ ゴシック" w:hAnsi="ＭＳ ゴシック" w:hint="eastAsia"/>
        </w:rPr>
        <w:t xml:space="preserve">　　</w:t>
      </w:r>
      <w:r w:rsidR="009E38CD" w:rsidRPr="009E38CD">
        <w:rPr>
          <w:rFonts w:ascii="ＭＳ ゴシック" w:eastAsia="ＭＳ ゴシック" w:hAnsi="ＭＳ ゴシック" w:hint="eastAsia"/>
          <w:u w:val="single"/>
        </w:rPr>
        <w:t xml:space="preserve">会員№　　　　　　</w:t>
      </w:r>
      <w:r w:rsidR="009E38CD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6A0DE987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</w:rPr>
      </w:pPr>
    </w:p>
    <w:p w14:paraId="32C4D0A9" w14:textId="77777777" w:rsidR="008710BD" w:rsidRPr="00921237" w:rsidRDefault="0091284D" w:rsidP="0032155D">
      <w:pPr>
        <w:jc w:val="left"/>
        <w:rPr>
          <w:rFonts w:asciiTheme="majorEastAsia" w:eastAsiaTheme="majorEastAsia" w:hAnsiTheme="majorEastAsia"/>
        </w:rPr>
      </w:pPr>
      <w:r w:rsidRPr="00921237">
        <w:rPr>
          <w:rFonts w:asciiTheme="majorEastAsia" w:eastAsiaTheme="majorEastAsia" w:hAnsiTheme="majorEastAsia" w:hint="eastAsia"/>
        </w:rPr>
        <w:t>就任時から遡って過去1年以内の</w:t>
      </w:r>
      <w:r w:rsidRPr="00921237">
        <w:rPr>
          <w:rFonts w:asciiTheme="majorEastAsia" w:eastAsiaTheme="majorEastAsia" w:hAnsiTheme="majorEastAsia" w:hint="eastAsia"/>
          <w:szCs w:val="21"/>
        </w:rPr>
        <w:t>本会が行う事業に関係する企業・法人組織、営利を目的とする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090976CB" w14:textId="77777777" w:rsidTr="008710BD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85BD7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CC21814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3D22AAA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5F9BE61" w14:textId="77777777" w:rsidR="00227F64" w:rsidRPr="0022754E" w:rsidRDefault="00227F64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2334F01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4B1EFE6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F13434E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210A11E1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A5CB909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474569A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56AD72B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5ECD658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08BE101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E7C26D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BEAA97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70FE29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E2B557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4F79C7D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0DF52DC6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1E9B92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520BF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5FD3416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468237A9" w14:textId="77777777" w:rsidR="00227F64" w:rsidRPr="0022754E" w:rsidRDefault="00453F7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227F64" w:rsidRPr="0022754E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0C9E1D4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8D6AA5A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C635FA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CA1272B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0D6877D0" w14:textId="77777777" w:rsidR="00227F64" w:rsidRPr="0022754E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227F64" w:rsidRPr="0022754E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7BC91C3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D4C1F8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F48F724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B58839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DBE465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079CB6A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2179F5A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75206F8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D3E09CE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400AE2B3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7CA7D613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4DCC8A11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AD98F0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549FF07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0E22DB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700176B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3350AA7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4E661F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F64" w:rsidRPr="0022754E" w14:paraId="2DE45415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72C99166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39DBD870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420B073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C1FE01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B7A63ED" w14:textId="77777777" w:rsidR="002D301B" w:rsidRDefault="002D301B" w:rsidP="00826AA1">
      <w:pPr>
        <w:jc w:val="left"/>
        <w:rPr>
          <w:rFonts w:ascii="ＭＳ ゴシック" w:eastAsia="ＭＳ ゴシック" w:hAnsi="ＭＳ ゴシック"/>
        </w:rPr>
      </w:pPr>
    </w:p>
    <w:p w14:paraId="11583AB7" w14:textId="6A3D6DEE" w:rsidR="00203B68" w:rsidRPr="0022754E" w:rsidRDefault="00203B68" w:rsidP="00826AA1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私の</w:t>
      </w:r>
      <w:r w:rsidRPr="0022754E">
        <w:rPr>
          <w:rFonts w:ascii="ＭＳ ゴシック" w:eastAsia="ＭＳ ゴシック" w:hAnsi="ＭＳ ゴシック"/>
        </w:rPr>
        <w:t>COIに関する状況は申告のとおりであることに相違ありません。私の日本看護</w:t>
      </w:r>
      <w:r w:rsidR="00403216">
        <w:rPr>
          <w:rFonts w:ascii="ＭＳ ゴシック" w:eastAsia="ＭＳ ゴシック" w:hAnsi="ＭＳ ゴシック" w:hint="eastAsia"/>
        </w:rPr>
        <w:t>福祉</w:t>
      </w:r>
      <w:r w:rsidRPr="0022754E">
        <w:rPr>
          <w:rFonts w:ascii="ＭＳ ゴシック" w:eastAsia="ＭＳ ゴシック" w:hAnsi="ＭＳ ゴシック"/>
        </w:rPr>
        <w:t>学会での職務遂行上で妨げとなる、これ以外のCOI状態は一切ありません。</w:t>
      </w:r>
    </w:p>
    <w:p w14:paraId="00D13A21" w14:textId="77777777" w:rsidR="00203B68" w:rsidRPr="0022754E" w:rsidRDefault="00203B68" w:rsidP="00826AA1">
      <w:pPr>
        <w:jc w:val="left"/>
        <w:rPr>
          <w:rFonts w:ascii="ＭＳ ゴシック" w:eastAsia="ＭＳ ゴシック" w:hAnsi="ＭＳ ゴシック"/>
        </w:rPr>
      </w:pPr>
    </w:p>
    <w:p w14:paraId="75AFA794" w14:textId="77777777" w:rsidR="00203B68" w:rsidRPr="0022754E" w:rsidRDefault="00203B68" w:rsidP="00575DFB">
      <w:pPr>
        <w:jc w:val="righ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申告日（西暦）　　　　年　　　　　月　　　　日</w:t>
      </w:r>
    </w:p>
    <w:p w14:paraId="6EBCBD51" w14:textId="77777777" w:rsidR="00575DFB" w:rsidRPr="0022754E" w:rsidRDefault="00575DFB" w:rsidP="00575DFB">
      <w:pPr>
        <w:jc w:val="right"/>
        <w:rPr>
          <w:rFonts w:ascii="ＭＳ ゴシック" w:eastAsia="ＭＳ ゴシック" w:hAnsi="ＭＳ ゴシック"/>
          <w:u w:val="single"/>
        </w:rPr>
      </w:pPr>
    </w:p>
    <w:p w14:paraId="59B7CF06" w14:textId="77777777" w:rsidR="00203B68" w:rsidRPr="0022754E" w:rsidRDefault="00203B68" w:rsidP="00575DFB">
      <w:pPr>
        <w:jc w:val="righ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申告者署名</w:t>
      </w:r>
      <w:r w:rsidR="00575DFB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印</w:t>
      </w:r>
    </w:p>
    <w:p w14:paraId="54D6454B" w14:textId="47CFCFF4" w:rsidR="009C0162" w:rsidRPr="00887FBE" w:rsidRDefault="00826AA1" w:rsidP="00887FBE">
      <w:pPr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</w:t>
      </w:r>
      <w:r w:rsidR="00E46F59" w:rsidRPr="0022754E">
        <w:rPr>
          <w:rFonts w:ascii="ＭＳ ゴシック" w:eastAsia="ＭＳ ゴシック" w:hAnsi="ＭＳ ゴシック" w:hint="eastAsia"/>
        </w:rPr>
        <w:t>任期満了</w:t>
      </w:r>
      <w:r w:rsidR="00663FF9" w:rsidRPr="0022754E">
        <w:rPr>
          <w:rFonts w:ascii="ＭＳ ゴシック" w:eastAsia="ＭＳ ゴシック" w:hAnsi="ＭＳ ゴシック" w:hint="eastAsia"/>
        </w:rPr>
        <w:t>の</w:t>
      </w:r>
      <w:r w:rsidR="00E46F59" w:rsidRPr="0022754E">
        <w:rPr>
          <w:rFonts w:ascii="ＭＳ ゴシック" w:eastAsia="ＭＳ ゴシック" w:hAnsi="ＭＳ ゴシック" w:hint="eastAsia"/>
        </w:rPr>
        <w:t>日</w:t>
      </w:r>
      <w:r w:rsidR="00A91CD4" w:rsidRPr="0022754E">
        <w:rPr>
          <w:rFonts w:ascii="ＭＳ ゴシック" w:eastAsia="ＭＳ ゴシック" w:hAnsi="ＭＳ ゴシック" w:hint="eastAsia"/>
        </w:rPr>
        <w:t>まで</w:t>
      </w:r>
      <w:r w:rsidR="00403216">
        <w:rPr>
          <w:rFonts w:ascii="ＭＳ ゴシック" w:eastAsia="ＭＳ ゴシック" w:hAnsi="ＭＳ ゴシック" w:hint="eastAsia"/>
        </w:rPr>
        <w:t>3</w:t>
      </w:r>
      <w:r w:rsidRPr="0022754E">
        <w:rPr>
          <w:rFonts w:ascii="ＭＳ ゴシック" w:eastAsia="ＭＳ ゴシック" w:hAnsi="ＭＳ ゴシック" w:hint="eastAsia"/>
        </w:rPr>
        <w:t>年間保管されます）</w:t>
      </w:r>
    </w:p>
    <w:sectPr w:rsidR="009C0162" w:rsidRPr="00887FBE" w:rsidSect="00AF5ED4">
      <w:headerReference w:type="default" r:id="rId9"/>
      <w:footerReference w:type="default" r:id="rId10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3F71" w14:textId="77777777" w:rsidR="004D7E40" w:rsidRDefault="004D7E40" w:rsidP="00227F64">
      <w:r>
        <w:separator/>
      </w:r>
    </w:p>
  </w:endnote>
  <w:endnote w:type="continuationSeparator" w:id="0">
    <w:p w14:paraId="3CDB516A" w14:textId="77777777" w:rsidR="004D7E40" w:rsidRDefault="004D7E40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E167" w14:textId="2E0BBC72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日本看護</w:t>
    </w:r>
    <w:r w:rsidR="00403216">
      <w:rPr>
        <w:rFonts w:hint="eastAsia"/>
        <w:sz w:val="16"/>
      </w:rPr>
      <w:t>福祉</w:t>
    </w:r>
    <w:r w:rsidRPr="00227F64">
      <w:rPr>
        <w:rFonts w:hint="eastAsia"/>
        <w:sz w:val="16"/>
      </w:rPr>
      <w:t>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6693" w14:textId="77777777" w:rsidR="004D7E40" w:rsidRDefault="004D7E40" w:rsidP="00227F64">
      <w:r>
        <w:separator/>
      </w:r>
    </w:p>
  </w:footnote>
  <w:footnote w:type="continuationSeparator" w:id="0">
    <w:p w14:paraId="1150D327" w14:textId="77777777" w:rsidR="004D7E40" w:rsidRDefault="004D7E40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4245" w14:textId="35D9C551" w:rsidR="008710BD" w:rsidRPr="00AF5ED4" w:rsidRDefault="00AF5ED4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F5ED4">
      <w:rPr>
        <w:rFonts w:asciiTheme="majorEastAsia" w:eastAsiaTheme="majorEastAsia" w:hAnsiTheme="majorEastAsia" w:hint="eastAsia"/>
        <w:sz w:val="24"/>
        <w:szCs w:val="24"/>
      </w:rPr>
      <w:t>様式</w:t>
    </w:r>
    <w:r w:rsidR="00403216">
      <w:rPr>
        <w:rFonts w:asciiTheme="majorEastAsia" w:eastAsiaTheme="majorEastAsia" w:hAnsiTheme="majorEastAsia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1F77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216"/>
    <w:rsid w:val="00403547"/>
    <w:rsid w:val="0040433C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D7E40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D0B"/>
    <w:rsid w:val="008A587D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B69A-3ED6-44E9-A1CE-6E6CAAE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Owner</cp:lastModifiedBy>
  <cp:revision>3</cp:revision>
  <cp:lastPrinted>2016-01-12T05:49:00Z</cp:lastPrinted>
  <dcterms:created xsi:type="dcterms:W3CDTF">2017-10-06T00:57:00Z</dcterms:created>
  <dcterms:modified xsi:type="dcterms:W3CDTF">2018-08-07T01:50:00Z</dcterms:modified>
</cp:coreProperties>
</file>